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6313D" w14:textId="741A86C8" w:rsidR="001D4C4E" w:rsidRDefault="001D4C4E" w:rsidP="001D4C4E">
      <w:pPr>
        <w:pStyle w:val="Title"/>
      </w:pPr>
      <w:proofErr w:type="spellStart"/>
      <w:r>
        <w:t>SnowPylot</w:t>
      </w:r>
      <w:proofErr w:type="spellEnd"/>
    </w:p>
    <w:p w14:paraId="58CE4D77" w14:textId="2D76CF94" w:rsidR="004178C4" w:rsidRPr="001D4C4E" w:rsidRDefault="001D4C4E" w:rsidP="001D4C4E">
      <w:pPr>
        <w:pStyle w:val="Heading1"/>
      </w:pPr>
      <w:r w:rsidRPr="001D4C4E">
        <w:t>Abstract</w:t>
      </w:r>
    </w:p>
    <w:p w14:paraId="18D34540" w14:textId="77777777" w:rsidR="001D4C4E" w:rsidRPr="00762EB2" w:rsidRDefault="001D4C4E" w:rsidP="001D4C4E">
      <w:proofErr w:type="spellStart"/>
      <w:r w:rsidRPr="00762EB2">
        <w:t>SnowPilot</w:t>
      </w:r>
      <w:proofErr w:type="spellEnd"/>
      <w:r w:rsidRPr="00762EB2">
        <w:t xml:space="preserve"> (https://snowpilot.org/) is a free, open-source software designed to help users graph, record, and store </w:t>
      </w:r>
      <w:proofErr w:type="spellStart"/>
      <w:r w:rsidRPr="00762EB2">
        <w:t>snowpit</w:t>
      </w:r>
      <w:proofErr w:type="spellEnd"/>
      <w:r w:rsidRPr="00762EB2">
        <w:t xml:space="preserve"> data. The </w:t>
      </w:r>
      <w:proofErr w:type="spellStart"/>
      <w:r w:rsidRPr="00762EB2">
        <w:t>SnowPilot</w:t>
      </w:r>
      <w:proofErr w:type="spellEnd"/>
      <w:r w:rsidRPr="00762EB2">
        <w:t xml:space="preserve"> database currently contains data from over 65,000 </w:t>
      </w:r>
      <w:proofErr w:type="spellStart"/>
      <w:r w:rsidRPr="00762EB2">
        <w:t>snowpits</w:t>
      </w:r>
      <w:proofErr w:type="spellEnd"/>
      <w:r w:rsidRPr="00762EB2">
        <w:t>, collected by avalanche professionals and snow scientists around the world. It is particularly popular among avalanche professionals in the United States.</w:t>
      </w:r>
    </w:p>
    <w:p w14:paraId="7C14665D" w14:textId="77777777" w:rsidR="001D4C4E" w:rsidRPr="00762EB2" w:rsidRDefault="001D4C4E" w:rsidP="001D4C4E">
      <w:r w:rsidRPr="00762EB2">
        <w:t xml:space="preserve">Despite </w:t>
      </w:r>
      <w:proofErr w:type="spellStart"/>
      <w:r w:rsidRPr="00762EB2">
        <w:t>SnowPilot’s</w:t>
      </w:r>
      <w:proofErr w:type="spellEnd"/>
      <w:r w:rsidRPr="00762EB2">
        <w:t xml:space="preserve"> widespread use to graph and record </w:t>
      </w:r>
      <w:proofErr w:type="spellStart"/>
      <w:r w:rsidRPr="00762EB2">
        <w:t>snowpit</w:t>
      </w:r>
      <w:proofErr w:type="spellEnd"/>
      <w:r w:rsidRPr="00762EB2">
        <w:t xml:space="preserve"> data, the </w:t>
      </w:r>
      <w:proofErr w:type="spellStart"/>
      <w:r w:rsidRPr="00762EB2">
        <w:t>SnowPilot</w:t>
      </w:r>
      <w:proofErr w:type="spellEnd"/>
      <w:r w:rsidRPr="00762EB2">
        <w:t xml:space="preserve"> database has been underutilized as a research resource. This is due in part to the complexity of the data and lack of available tools for accessing specific </w:t>
      </w:r>
      <w:proofErr w:type="spellStart"/>
      <w:r w:rsidRPr="00762EB2">
        <w:t>snowpit</w:t>
      </w:r>
      <w:proofErr w:type="spellEnd"/>
      <w:r w:rsidRPr="00762EB2">
        <w:t xml:space="preserve"> properties.</w:t>
      </w:r>
    </w:p>
    <w:p w14:paraId="7B1C60EE" w14:textId="280A47F2" w:rsidR="001D4C4E" w:rsidRDefault="001D4C4E">
      <w:r w:rsidRPr="00762EB2">
        <w:t xml:space="preserve">To address these challenges and improve accessibility to the database, we </w:t>
      </w:r>
      <w:r>
        <w:t xml:space="preserve">have developed </w:t>
      </w:r>
      <w:proofErr w:type="spellStart"/>
      <w:r>
        <w:t>SnowPylot</w:t>
      </w:r>
      <w:proofErr w:type="spellEnd"/>
      <w:r>
        <w:t xml:space="preserve">, </w:t>
      </w:r>
      <w:r w:rsidRPr="00762EB2">
        <w:t xml:space="preserve">an </w:t>
      </w:r>
      <w:proofErr w:type="gramStart"/>
      <w:r w:rsidRPr="00762EB2">
        <w:t>open source</w:t>
      </w:r>
      <w:proofErr w:type="gramEnd"/>
      <w:r w:rsidRPr="00762EB2">
        <w:t xml:space="preserve"> Python library that enables researchers to import and structure data from the </w:t>
      </w:r>
      <w:proofErr w:type="spellStart"/>
      <w:r w:rsidRPr="00762EB2">
        <w:t>SnowPilot</w:t>
      </w:r>
      <w:proofErr w:type="spellEnd"/>
      <w:r w:rsidRPr="00762EB2">
        <w:t xml:space="preserve"> database within Python, facilitating the use of Python tools and methods for analysis.</w:t>
      </w:r>
    </w:p>
    <w:p w14:paraId="7A9ACAFF" w14:textId="28757E49" w:rsidR="009855DD" w:rsidRDefault="009855DD">
      <w:r>
        <w:t xml:space="preserve">(Keywords: </w:t>
      </w:r>
      <w:proofErr w:type="spellStart"/>
      <w:r>
        <w:t>SnowPilot</w:t>
      </w:r>
      <w:proofErr w:type="spellEnd"/>
      <w:r>
        <w:t>,</w:t>
      </w:r>
      <w:r w:rsidR="00043B56">
        <w:t xml:space="preserve"> </w:t>
      </w:r>
      <w:proofErr w:type="spellStart"/>
      <w:r w:rsidR="00043B56">
        <w:t>SnowPylot</w:t>
      </w:r>
      <w:proofErr w:type="spellEnd"/>
      <w:r w:rsidR="00043B56">
        <w:t>,</w:t>
      </w:r>
      <w:r>
        <w:t xml:space="preserve"> </w:t>
      </w:r>
      <w:r w:rsidR="0057565A">
        <w:t xml:space="preserve">CAAML, </w:t>
      </w:r>
      <w:r>
        <w:t>Python</w:t>
      </w:r>
      <w:r w:rsidR="00043B56">
        <w:t>, Snowpit</w:t>
      </w:r>
      <w:r>
        <w:t xml:space="preserve">) </w:t>
      </w:r>
    </w:p>
    <w:p w14:paraId="71FDC481" w14:textId="3D9A59F9" w:rsidR="001D4C4E" w:rsidRPr="001D4C4E" w:rsidRDefault="001D4C4E" w:rsidP="001D4C4E">
      <w:pPr>
        <w:pStyle w:val="Heading1"/>
      </w:pPr>
      <w:r w:rsidRPr="001D4C4E">
        <w:t>Introduction</w:t>
      </w:r>
    </w:p>
    <w:p w14:paraId="668F1F08" w14:textId="7F033869" w:rsidR="009855DD" w:rsidRDefault="009855DD">
      <w:r w:rsidRPr="009855DD">
        <w:t xml:space="preserve">Snow pit observations are fundamental to avalanche safety and research, providing critical information about snowpack structure and stability. Since its inception, </w:t>
      </w:r>
      <w:proofErr w:type="spellStart"/>
      <w:r w:rsidRPr="009855DD">
        <w:t>SnowPilot</w:t>
      </w:r>
      <w:proofErr w:type="spellEnd"/>
      <w:r w:rsidRPr="009855DD">
        <w:t xml:space="preserve"> has served as a crucial platform for collecting and sharing these observations within the avalanche community. However, while </w:t>
      </w:r>
      <w:proofErr w:type="spellStart"/>
      <w:r w:rsidRPr="009855DD">
        <w:t>SnowPilot</w:t>
      </w:r>
      <w:proofErr w:type="spellEnd"/>
      <w:r w:rsidRPr="009855DD">
        <w:t xml:space="preserve"> has successfully amassed a vast database of snow pit observations, the tools for </w:t>
      </w:r>
      <w:r>
        <w:t xml:space="preserve">accessing and </w:t>
      </w:r>
      <w:r w:rsidRPr="009855DD">
        <w:t>analyzing this data have remained limited</w:t>
      </w:r>
      <w:r>
        <w:t>. Exploratory analysis of the information in the database was difficult and time consuming</w:t>
      </w:r>
      <w:r w:rsidRPr="009855DD">
        <w:t>.</w:t>
      </w:r>
    </w:p>
    <w:p w14:paraId="1B2BE241" w14:textId="18466809" w:rsidR="009855DD" w:rsidRDefault="009855DD">
      <w:r w:rsidRPr="009855DD">
        <w:t xml:space="preserve">The development of the </w:t>
      </w:r>
      <w:proofErr w:type="spellStart"/>
      <w:r w:rsidRPr="009855DD">
        <w:t>SnowPylot</w:t>
      </w:r>
      <w:proofErr w:type="spellEnd"/>
      <w:r w:rsidRPr="009855DD">
        <w:t xml:space="preserve"> Python library</w:t>
      </w:r>
      <w:r w:rsidR="005A0A3B">
        <w:t xml:space="preserve"> (</w:t>
      </w:r>
      <w:hyperlink r:id="rId6" w:history="1">
        <w:r w:rsidR="005A0A3B" w:rsidRPr="00733EE7">
          <w:rPr>
            <w:rStyle w:val="Hyperlink"/>
          </w:rPr>
          <w:t>https://github.com/connellymk/snowpylot</w:t>
        </w:r>
      </w:hyperlink>
      <w:r w:rsidR="005A0A3B">
        <w:t xml:space="preserve">) </w:t>
      </w:r>
      <w:r w:rsidRPr="009855DD">
        <w:t xml:space="preserve">addresses this gap by providing a suite of tools for processing and analyzing snow pit data from </w:t>
      </w:r>
      <w:proofErr w:type="spellStart"/>
      <w:r w:rsidRPr="009855DD">
        <w:t>SnowPilot</w:t>
      </w:r>
      <w:proofErr w:type="spellEnd"/>
      <w:r w:rsidRPr="009855DD">
        <w:t xml:space="preserve">. This library, designed to work with </w:t>
      </w:r>
      <w:r>
        <w:t xml:space="preserve">files exported in </w:t>
      </w:r>
      <w:r w:rsidRPr="009855DD">
        <w:t xml:space="preserve">the Canadian Avalanche Association Markup Language (CAAML) format, enables researchers and practitioners to process snow pit observations at both individual and large-scale levels. </w:t>
      </w:r>
    </w:p>
    <w:p w14:paraId="656C2818" w14:textId="77CF4D2F" w:rsidR="005A0A3B" w:rsidRDefault="009855DD">
      <w:r>
        <w:t xml:space="preserve">The information in the CAAML files is parsed into Python objects with a structure that mirrors the CAAML format. This allows the user to leverage Python tools and libraries for </w:t>
      </w:r>
      <w:r>
        <w:lastRenderedPageBreak/>
        <w:t xml:space="preserve">analysis </w:t>
      </w:r>
      <w:proofErr w:type="gramStart"/>
      <w:r>
        <w:t xml:space="preserve">and  </w:t>
      </w:r>
      <w:r w:rsidRPr="009855DD">
        <w:t>makes</w:t>
      </w:r>
      <w:proofErr w:type="gramEnd"/>
      <w:r w:rsidRPr="009855DD">
        <w:t xml:space="preserve"> it possible to examine patterns and trends across thousands of snow pit observations, potentially revealing new insights about snowpack behavior and avalanche formation.</w:t>
      </w:r>
    </w:p>
    <w:p w14:paraId="2B892AB9" w14:textId="0E2BAE9E" w:rsidR="001D4C4E" w:rsidRDefault="001D4C4E" w:rsidP="001D4C4E">
      <w:pPr>
        <w:pStyle w:val="Heading1"/>
      </w:pPr>
      <w:r>
        <w:t xml:space="preserve">Data Structure and </w:t>
      </w:r>
      <w:r w:rsidR="006B0150">
        <w:t>Example</w:t>
      </w:r>
    </w:p>
    <w:p w14:paraId="7C6160BE" w14:textId="638BA989" w:rsidR="005A0A3B" w:rsidRPr="005A0A3B" w:rsidRDefault="005A0A3B" w:rsidP="005A0A3B">
      <w:r w:rsidRPr="007C51C0">
        <w:t xml:space="preserve">The </w:t>
      </w:r>
      <w:proofErr w:type="spellStart"/>
      <w:r w:rsidRPr="007C51C0">
        <w:t>SnowP</w:t>
      </w:r>
      <w:r>
        <w:t>y</w:t>
      </w:r>
      <w:r w:rsidRPr="007C51C0">
        <w:t>lot</w:t>
      </w:r>
      <w:proofErr w:type="spellEnd"/>
      <w:r w:rsidRPr="007C51C0">
        <w:t xml:space="preserve"> Python library implements an object-oriented design that mirrors the CAAML data structure.</w:t>
      </w:r>
      <w:r>
        <w:t xml:space="preserve"> For the purposes of demonstration, we exported CAAML.xml files from </w:t>
      </w:r>
      <w:proofErr w:type="spellStart"/>
      <w:r>
        <w:t>SnowPilot</w:t>
      </w:r>
      <w:proofErr w:type="spellEnd"/>
      <w:r>
        <w:t xml:space="preserve"> for the 2020-2024 water </w:t>
      </w:r>
      <w:proofErr w:type="gramStart"/>
      <w:r>
        <w:t>years, and</w:t>
      </w:r>
      <w:proofErr w:type="gramEnd"/>
      <w:r>
        <w:t xml:space="preserve"> used the </w:t>
      </w:r>
      <w:proofErr w:type="spellStart"/>
      <w:r>
        <w:t>SnowPylot</w:t>
      </w:r>
      <w:proofErr w:type="spellEnd"/>
      <w:r>
        <w:t xml:space="preserve"> library to gather summary statistics about the snow pits in the dataset. </w:t>
      </w:r>
      <w:r w:rsidR="00EB3837">
        <w:t xml:space="preserve">A </w:t>
      </w:r>
      <w:proofErr w:type="spellStart"/>
      <w:r w:rsidR="00EB3837">
        <w:t>jupyter</w:t>
      </w:r>
      <w:proofErr w:type="spellEnd"/>
      <w:r w:rsidR="00EB3837">
        <w:t xml:space="preserve"> notebook called “demo_2020-2024.ipynb</w:t>
      </w:r>
      <w:proofErr w:type="gramStart"/>
      <w:r w:rsidR="00EB3837">
        <w:t>”  contains</w:t>
      </w:r>
      <w:proofErr w:type="gramEnd"/>
      <w:r w:rsidR="00EB3837">
        <w:t xml:space="preserve"> the full analysis and </w:t>
      </w:r>
      <w:r w:rsidR="00ED6812">
        <w:t>is in</w:t>
      </w:r>
      <w:r w:rsidR="00EB3837">
        <w:t xml:space="preserve"> the “demos” folder of the </w:t>
      </w:r>
      <w:proofErr w:type="spellStart"/>
      <w:r w:rsidR="00EB3837">
        <w:t>SnowPylot</w:t>
      </w:r>
      <w:proofErr w:type="spellEnd"/>
      <w:r w:rsidR="00EB3837">
        <w:t xml:space="preserve"> repository on GitHub.</w:t>
      </w:r>
    </w:p>
    <w:p w14:paraId="14B3A5F0" w14:textId="6E951FDF" w:rsidR="001D4C4E" w:rsidRDefault="001D4C4E" w:rsidP="001D4C4E">
      <w:pPr>
        <w:pStyle w:val="Heading2"/>
      </w:pPr>
      <w:proofErr w:type="spellStart"/>
      <w:r>
        <w:t>Snow_pit</w:t>
      </w:r>
      <w:proofErr w:type="spellEnd"/>
    </w:p>
    <w:p w14:paraId="51E4A827" w14:textId="0EF1DC5F" w:rsidR="005A0A3B" w:rsidRPr="005A0A3B" w:rsidRDefault="005A0A3B" w:rsidP="005A0A3B">
      <w:r>
        <w:t>T</w:t>
      </w:r>
      <w:r w:rsidRPr="007C51C0">
        <w:t>he </w:t>
      </w:r>
      <w:proofErr w:type="spellStart"/>
      <w:r w:rsidRPr="007C51C0">
        <w:t>SnowPit</w:t>
      </w:r>
      <w:proofErr w:type="spellEnd"/>
      <w:r w:rsidRPr="007C51C0">
        <w:t> class serves as the container for all snow pit observations and consists of four main components</w:t>
      </w:r>
      <w:r>
        <w:t xml:space="preserve">: core_info, </w:t>
      </w:r>
      <w:proofErr w:type="spellStart"/>
      <w:r>
        <w:t>snowProfile</w:t>
      </w:r>
      <w:proofErr w:type="spellEnd"/>
      <w:r>
        <w:t xml:space="preserve">, </w:t>
      </w:r>
      <w:proofErr w:type="spellStart"/>
      <w:r>
        <w:t>stabilityTests</w:t>
      </w:r>
      <w:proofErr w:type="spellEnd"/>
      <w:r>
        <w:t xml:space="preserve"> and </w:t>
      </w:r>
      <w:proofErr w:type="spellStart"/>
      <w:r>
        <w:t>whumpData</w:t>
      </w:r>
      <w:proofErr w:type="spellEnd"/>
      <w:r>
        <w:t xml:space="preserve">. Each CAAML.xml file </w:t>
      </w:r>
      <w:r w:rsidR="00EB3837">
        <w:t>in the dataset is</w:t>
      </w:r>
      <w:r>
        <w:t xml:space="preserve"> parsed into a </w:t>
      </w:r>
      <w:proofErr w:type="spellStart"/>
      <w:r>
        <w:t>snowPit</w:t>
      </w:r>
      <w:proofErr w:type="spellEnd"/>
      <w:r>
        <w:t xml:space="preserve"> object</w:t>
      </w:r>
      <w:r w:rsidR="00EB3837">
        <w:t>.</w:t>
      </w:r>
    </w:p>
    <w:p w14:paraId="35DBAD2B" w14:textId="6A80BBBD" w:rsidR="001D4C4E" w:rsidRDefault="001D4C4E" w:rsidP="001D4C4E">
      <w:pPr>
        <w:pStyle w:val="Heading3"/>
      </w:pPr>
      <w:proofErr w:type="spellStart"/>
      <w:r>
        <w:t>CoreInfo</w:t>
      </w:r>
      <w:proofErr w:type="spellEnd"/>
    </w:p>
    <w:p w14:paraId="4B671A7F" w14:textId="382D10A9" w:rsidR="00A8552C" w:rsidRDefault="00A8552C" w:rsidP="001D4C4E">
      <w:pPr>
        <w:pStyle w:val="Heading3"/>
        <w:rPr>
          <w:rFonts w:eastAsiaTheme="minorHAnsi" w:cstheme="minorBidi"/>
          <w:color w:val="auto"/>
          <w:sz w:val="24"/>
          <w:szCs w:val="24"/>
        </w:rPr>
      </w:pPr>
      <w:r w:rsidRPr="00A8552C">
        <w:rPr>
          <w:rFonts w:eastAsiaTheme="minorHAnsi" w:cstheme="minorBidi"/>
          <w:color w:val="auto"/>
          <w:sz w:val="24"/>
          <w:szCs w:val="24"/>
        </w:rPr>
        <w:t xml:space="preserve">The </w:t>
      </w:r>
      <w:proofErr w:type="spellStart"/>
      <w:r w:rsidRPr="00A8552C">
        <w:rPr>
          <w:rFonts w:eastAsiaTheme="minorHAnsi" w:cstheme="minorBidi"/>
          <w:color w:val="auto"/>
          <w:sz w:val="24"/>
          <w:szCs w:val="24"/>
        </w:rPr>
        <w:t>CoreInfo</w:t>
      </w:r>
      <w:proofErr w:type="spellEnd"/>
      <w:r w:rsidRPr="00A8552C">
        <w:rPr>
          <w:rFonts w:eastAsiaTheme="minorHAnsi" w:cstheme="minorBidi"/>
          <w:color w:val="auto"/>
          <w:sz w:val="24"/>
          <w:szCs w:val="24"/>
        </w:rPr>
        <w:t xml:space="preserve"> class encapsulates </w:t>
      </w:r>
      <w:r>
        <w:rPr>
          <w:rFonts w:eastAsiaTheme="minorHAnsi" w:cstheme="minorBidi"/>
          <w:color w:val="auto"/>
          <w:sz w:val="24"/>
          <w:szCs w:val="24"/>
        </w:rPr>
        <w:t>Core</w:t>
      </w:r>
      <w:r w:rsidRPr="00A8552C">
        <w:rPr>
          <w:rFonts w:eastAsiaTheme="minorHAnsi" w:cstheme="minorBidi"/>
          <w:color w:val="auto"/>
          <w:sz w:val="24"/>
          <w:szCs w:val="24"/>
        </w:rPr>
        <w:t xml:space="preserve"> attributes </w:t>
      </w:r>
      <w:r>
        <w:rPr>
          <w:rFonts w:eastAsiaTheme="minorHAnsi" w:cstheme="minorBidi"/>
          <w:color w:val="auto"/>
          <w:sz w:val="24"/>
          <w:szCs w:val="24"/>
        </w:rPr>
        <w:t>of</w:t>
      </w:r>
      <w:r w:rsidRPr="00A8552C">
        <w:rPr>
          <w:rFonts w:eastAsiaTheme="minorHAnsi" w:cstheme="minorBidi"/>
          <w:color w:val="auto"/>
          <w:sz w:val="24"/>
          <w:szCs w:val="24"/>
        </w:rPr>
        <w:t xml:space="preserve"> a snow pit, including the pit's identification details (pit_id, pit_name), temporal information (date), and descriptive elements (comment, caaml_version). </w:t>
      </w:r>
      <w:r>
        <w:rPr>
          <w:rFonts w:eastAsiaTheme="minorHAnsi" w:cstheme="minorBidi"/>
          <w:color w:val="auto"/>
          <w:sz w:val="24"/>
          <w:szCs w:val="24"/>
        </w:rPr>
        <w:t xml:space="preserve">There are additional nested objects within the </w:t>
      </w:r>
      <w:proofErr w:type="spellStart"/>
      <w:r>
        <w:rPr>
          <w:rFonts w:eastAsiaTheme="minorHAnsi" w:cstheme="minorBidi"/>
          <w:color w:val="auto"/>
          <w:sz w:val="24"/>
          <w:szCs w:val="24"/>
        </w:rPr>
        <w:t>CoreInfo</w:t>
      </w:r>
      <w:proofErr w:type="spellEnd"/>
      <w:r>
        <w:rPr>
          <w:rFonts w:eastAsiaTheme="minorHAnsi" w:cstheme="minorBidi"/>
          <w:color w:val="auto"/>
          <w:sz w:val="24"/>
          <w:szCs w:val="24"/>
        </w:rPr>
        <w:t xml:space="preserve"> class including </w:t>
      </w:r>
      <w:r w:rsidRPr="00A8552C">
        <w:rPr>
          <w:rFonts w:eastAsiaTheme="minorHAnsi" w:cstheme="minorBidi"/>
          <w:color w:val="auto"/>
          <w:sz w:val="24"/>
          <w:szCs w:val="24"/>
        </w:rPr>
        <w:t xml:space="preserve">a </w:t>
      </w:r>
      <w:proofErr w:type="gramStart"/>
      <w:r w:rsidRPr="00A8552C">
        <w:rPr>
          <w:rFonts w:eastAsiaTheme="minorHAnsi" w:cstheme="minorBidi"/>
          <w:color w:val="auto"/>
          <w:sz w:val="24"/>
          <w:szCs w:val="24"/>
        </w:rPr>
        <w:t>User</w:t>
      </w:r>
      <w:proofErr w:type="gramEnd"/>
      <w:r w:rsidRPr="00A8552C">
        <w:rPr>
          <w:rFonts w:eastAsiaTheme="minorHAnsi" w:cstheme="minorBidi"/>
          <w:color w:val="auto"/>
          <w:sz w:val="24"/>
          <w:szCs w:val="24"/>
        </w:rPr>
        <w:t xml:space="preserve"> object that holds information about the person who created the profile, a Location object that contains geographical and environmental details of where the snow pit was dug, and a </w:t>
      </w:r>
      <w:proofErr w:type="spellStart"/>
      <w:r w:rsidRPr="00A8552C">
        <w:rPr>
          <w:rFonts w:eastAsiaTheme="minorHAnsi" w:cstheme="minorBidi"/>
          <w:color w:val="auto"/>
          <w:sz w:val="24"/>
          <w:szCs w:val="24"/>
        </w:rPr>
        <w:t>WeatherConditions</w:t>
      </w:r>
      <w:proofErr w:type="spellEnd"/>
      <w:r w:rsidRPr="00A8552C">
        <w:rPr>
          <w:rFonts w:eastAsiaTheme="minorHAnsi" w:cstheme="minorBidi"/>
          <w:color w:val="auto"/>
          <w:sz w:val="24"/>
          <w:szCs w:val="24"/>
        </w:rPr>
        <w:t xml:space="preserve"> object that describes the atmospheric conditions at the time of the profile creation.</w:t>
      </w:r>
      <w:r w:rsidRPr="00A8552C">
        <w:rPr>
          <w:rFonts w:eastAsiaTheme="minorHAnsi" w:cstheme="minorBidi"/>
          <w:color w:val="auto"/>
          <w:sz w:val="24"/>
          <w:szCs w:val="24"/>
        </w:rPr>
        <w:t xml:space="preserve"> </w:t>
      </w:r>
    </w:p>
    <w:p w14:paraId="54F83B79" w14:textId="32AA6AD3" w:rsidR="00A8552C" w:rsidRDefault="00A8552C" w:rsidP="00A8552C">
      <w:r>
        <w:t xml:space="preserve">Some summary statistics </w:t>
      </w:r>
      <w:r w:rsidR="00ED6812">
        <w:t xml:space="preserve">about the 2020-2024 dataset using </w:t>
      </w:r>
      <w:proofErr w:type="spellStart"/>
      <w:r w:rsidR="00ED6812">
        <w:t>CofeInfo</w:t>
      </w:r>
      <w:proofErr w:type="spellEnd"/>
      <w:r w:rsidR="00ED6812">
        <w:t xml:space="preserve"> attributes a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070"/>
      </w:tblGrid>
      <w:tr w:rsidR="006B0150" w14:paraId="2C8F52EF" w14:textId="77777777" w:rsidTr="006B0150">
        <w:tc>
          <w:tcPr>
            <w:tcW w:w="7015" w:type="dxa"/>
            <w:gridSpan w:val="2"/>
          </w:tcPr>
          <w:p w14:paraId="1D64514A" w14:textId="0DCF3932" w:rsidR="006B0150" w:rsidRDefault="006B0150" w:rsidP="00A8552C">
            <w:r>
              <w:t xml:space="preserve">Summary of some </w:t>
            </w:r>
            <w:proofErr w:type="spellStart"/>
            <w:r>
              <w:t>CoreInfo</w:t>
            </w:r>
            <w:proofErr w:type="spellEnd"/>
            <w:r>
              <w:t xml:space="preserve"> attributes for the 2020-2024 dataset</w:t>
            </w:r>
          </w:p>
        </w:tc>
      </w:tr>
      <w:tr w:rsidR="006B0150" w14:paraId="46C07B04" w14:textId="77777777" w:rsidTr="006B0150">
        <w:tc>
          <w:tcPr>
            <w:tcW w:w="4945" w:type="dxa"/>
          </w:tcPr>
          <w:p w14:paraId="116D6681" w14:textId="358C4B20" w:rsidR="006B0150" w:rsidRDefault="006B0150" w:rsidP="00A8552C">
            <w:r>
              <w:t>Total pits</w:t>
            </w:r>
          </w:p>
        </w:tc>
        <w:tc>
          <w:tcPr>
            <w:tcW w:w="2070" w:type="dxa"/>
          </w:tcPr>
          <w:p w14:paraId="2D0227E0" w14:textId="1EBD9152" w:rsidR="006B0150" w:rsidRDefault="006B0150" w:rsidP="00A8552C">
            <w:r>
              <w:t>31,170</w:t>
            </w:r>
          </w:p>
        </w:tc>
      </w:tr>
      <w:tr w:rsidR="006B0150" w14:paraId="636A6911" w14:textId="77777777" w:rsidTr="006B0150">
        <w:tc>
          <w:tcPr>
            <w:tcW w:w="4945" w:type="dxa"/>
          </w:tcPr>
          <w:p w14:paraId="613C1C99" w14:textId="43BD6AAE" w:rsidR="006B0150" w:rsidRDefault="006B0150" w:rsidP="00A8552C">
            <w:r>
              <w:t>Unique Users</w:t>
            </w:r>
          </w:p>
        </w:tc>
        <w:tc>
          <w:tcPr>
            <w:tcW w:w="2070" w:type="dxa"/>
          </w:tcPr>
          <w:p w14:paraId="5A21F2BF" w14:textId="294F01D0" w:rsidR="006B0150" w:rsidRDefault="006B0150" w:rsidP="00A8552C">
            <w:r>
              <w:t>3,854</w:t>
            </w:r>
          </w:p>
        </w:tc>
      </w:tr>
      <w:tr w:rsidR="006B0150" w14:paraId="66D4EB8C" w14:textId="77777777" w:rsidTr="006B0150">
        <w:tc>
          <w:tcPr>
            <w:tcW w:w="4945" w:type="dxa"/>
          </w:tcPr>
          <w:p w14:paraId="044DAFA9" w14:textId="5E0A0935" w:rsidR="006B0150" w:rsidRDefault="006B0150" w:rsidP="00A8552C">
            <w:r>
              <w:t>Pits submitted by Avalanche Professionals</w:t>
            </w:r>
          </w:p>
        </w:tc>
        <w:tc>
          <w:tcPr>
            <w:tcW w:w="2070" w:type="dxa"/>
          </w:tcPr>
          <w:p w14:paraId="33588AE3" w14:textId="5684CE89" w:rsidR="006B0150" w:rsidRDefault="006B0150" w:rsidP="00A8552C">
            <w:r>
              <w:t>19,891</w:t>
            </w:r>
          </w:p>
        </w:tc>
      </w:tr>
      <w:tr w:rsidR="006B0150" w14:paraId="3CCF7E82" w14:textId="77777777" w:rsidTr="006B0150">
        <w:tc>
          <w:tcPr>
            <w:tcW w:w="4945" w:type="dxa"/>
          </w:tcPr>
          <w:p w14:paraId="46A640F2" w14:textId="0CC43E70" w:rsidR="006B0150" w:rsidRDefault="006B0150" w:rsidP="00A8552C">
            <w:r>
              <w:t>Pits submitted by non-professionals</w:t>
            </w:r>
          </w:p>
        </w:tc>
        <w:tc>
          <w:tcPr>
            <w:tcW w:w="2070" w:type="dxa"/>
          </w:tcPr>
          <w:p w14:paraId="7316628C" w14:textId="40012087" w:rsidR="006B0150" w:rsidRDefault="006B0150" w:rsidP="00A8552C">
            <w:r>
              <w:t>11,279</w:t>
            </w:r>
          </w:p>
        </w:tc>
      </w:tr>
    </w:tbl>
    <w:p w14:paraId="6522C2AC" w14:textId="77777777" w:rsidR="006B0150" w:rsidRDefault="006B0150" w:rsidP="00A85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070"/>
      </w:tblGrid>
      <w:tr w:rsidR="006B0150" w14:paraId="2D7B0A38" w14:textId="77777777" w:rsidTr="00F41589">
        <w:tc>
          <w:tcPr>
            <w:tcW w:w="7015" w:type="dxa"/>
            <w:gridSpan w:val="2"/>
          </w:tcPr>
          <w:p w14:paraId="3E5DBF27" w14:textId="66076CE9" w:rsidR="006B0150" w:rsidRDefault="006B0150" w:rsidP="00F41589">
            <w:r>
              <w:t>Summary of some</w:t>
            </w:r>
            <w:r>
              <w:t xml:space="preserve"> Location Info</w:t>
            </w:r>
            <w:r>
              <w:t xml:space="preserve"> for the 2020-2024 dataset</w:t>
            </w:r>
          </w:p>
        </w:tc>
      </w:tr>
      <w:tr w:rsidR="006B0150" w14:paraId="6FB71770" w14:textId="77777777" w:rsidTr="00F41589">
        <w:tc>
          <w:tcPr>
            <w:tcW w:w="4945" w:type="dxa"/>
          </w:tcPr>
          <w:p w14:paraId="6443D205" w14:textId="79A8F2AB" w:rsidR="006B0150" w:rsidRDefault="006B0150" w:rsidP="00F41589">
            <w:r>
              <w:t>Unique Countries</w:t>
            </w:r>
          </w:p>
        </w:tc>
        <w:tc>
          <w:tcPr>
            <w:tcW w:w="2070" w:type="dxa"/>
          </w:tcPr>
          <w:p w14:paraId="18DCF531" w14:textId="750DF373" w:rsidR="006B0150" w:rsidRDefault="006B0150" w:rsidP="00F41589">
            <w:r>
              <w:t>30</w:t>
            </w:r>
          </w:p>
        </w:tc>
      </w:tr>
      <w:tr w:rsidR="006B0150" w14:paraId="644A7F11" w14:textId="77777777" w:rsidTr="00F41589">
        <w:tc>
          <w:tcPr>
            <w:tcW w:w="4945" w:type="dxa"/>
          </w:tcPr>
          <w:p w14:paraId="5E0B1E32" w14:textId="33ED5C69" w:rsidR="006B0150" w:rsidRDefault="006B0150" w:rsidP="00F41589">
            <w:r>
              <w:t>Pits Near and Avalanche</w:t>
            </w:r>
          </w:p>
        </w:tc>
        <w:tc>
          <w:tcPr>
            <w:tcW w:w="2070" w:type="dxa"/>
          </w:tcPr>
          <w:p w14:paraId="6B923D67" w14:textId="638D5BC5" w:rsidR="006B0150" w:rsidRDefault="006B0150" w:rsidP="00F41589">
            <w:r>
              <w:t>945</w:t>
            </w:r>
          </w:p>
        </w:tc>
      </w:tr>
      <w:tr w:rsidR="006B0150" w14:paraId="49D16D58" w14:textId="77777777" w:rsidTr="00F41589">
        <w:tc>
          <w:tcPr>
            <w:tcW w:w="4945" w:type="dxa"/>
          </w:tcPr>
          <w:p w14:paraId="18F9A9B0" w14:textId="39FAD494" w:rsidR="006B0150" w:rsidRDefault="006B0150" w:rsidP="00F41589">
            <w:r>
              <w:lastRenderedPageBreak/>
              <w:t>Pit on Avalanche Crown</w:t>
            </w:r>
          </w:p>
        </w:tc>
        <w:tc>
          <w:tcPr>
            <w:tcW w:w="2070" w:type="dxa"/>
          </w:tcPr>
          <w:p w14:paraId="3CEF77BD" w14:textId="60DF2269" w:rsidR="006B0150" w:rsidRDefault="006B0150" w:rsidP="00F41589">
            <w:r>
              <w:t>480</w:t>
            </w:r>
          </w:p>
        </w:tc>
      </w:tr>
      <w:tr w:rsidR="006B0150" w14:paraId="2FE0B0EB" w14:textId="77777777" w:rsidTr="00F41589">
        <w:tc>
          <w:tcPr>
            <w:tcW w:w="4945" w:type="dxa"/>
          </w:tcPr>
          <w:p w14:paraId="025CA117" w14:textId="2925FCFA" w:rsidR="006B0150" w:rsidRDefault="006B0150" w:rsidP="00F41589">
            <w:r>
              <w:t>Pits on Avalanche Flank</w:t>
            </w:r>
          </w:p>
        </w:tc>
        <w:tc>
          <w:tcPr>
            <w:tcW w:w="2070" w:type="dxa"/>
          </w:tcPr>
          <w:p w14:paraId="369C93D9" w14:textId="1358D54D" w:rsidR="006B0150" w:rsidRDefault="006B0150" w:rsidP="00F41589">
            <w:r>
              <w:t>240</w:t>
            </w:r>
          </w:p>
        </w:tc>
      </w:tr>
    </w:tbl>
    <w:p w14:paraId="4EF594E4" w14:textId="77777777" w:rsidR="006B0150" w:rsidRDefault="006B0150" w:rsidP="00A8552C"/>
    <w:p w14:paraId="42AE33E5" w14:textId="77777777" w:rsidR="0076601B" w:rsidRDefault="00043B56" w:rsidP="0076601B">
      <w:pPr>
        <w:keepNext/>
      </w:pPr>
      <w:r w:rsidRPr="00043B56">
        <w:drawing>
          <wp:inline distT="0" distB="0" distL="0" distR="0" wp14:anchorId="799FF244" wp14:editId="6C45D6CF">
            <wp:extent cx="5943600" cy="4958715"/>
            <wp:effectExtent l="0" t="0" r="0" b="0"/>
            <wp:docPr id="880627141" name="Picture 1" descr="A pie chart with different colore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7141" name="Picture 1" descr="A pie chart with different colored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CAD0" w14:textId="50F4756C" w:rsidR="0076601B" w:rsidRDefault="0076601B" w:rsidP="00F6088C">
      <w:pPr>
        <w:pStyle w:val="Caption"/>
      </w:pPr>
      <w:r>
        <w:t xml:space="preserve">Figure </w:t>
      </w:r>
      <w:fldSimple w:instr=" SEQ Figure \* ARABIC ">
        <w:r w:rsidR="00F6088C">
          <w:rPr>
            <w:noProof/>
          </w:rPr>
          <w:t>1</w:t>
        </w:r>
      </w:fldSimple>
      <w:r>
        <w:t>. Distribution of Snow Pits by Country for 2020-2024 Water Years</w:t>
      </w:r>
    </w:p>
    <w:p w14:paraId="47BD3D61" w14:textId="23DA7E53" w:rsidR="001D4C4E" w:rsidRDefault="001D4C4E" w:rsidP="001D4C4E">
      <w:pPr>
        <w:pStyle w:val="Heading3"/>
      </w:pPr>
      <w:proofErr w:type="spellStart"/>
      <w:r>
        <w:t>SnowProfile</w:t>
      </w:r>
      <w:proofErr w:type="spellEnd"/>
    </w:p>
    <w:p w14:paraId="71AABE12" w14:textId="1827C65D" w:rsidR="001D4C4E" w:rsidRDefault="00A8552C" w:rsidP="001D4C4E">
      <w:r w:rsidRPr="00A8552C">
        <w:t xml:space="preserve">The </w:t>
      </w:r>
      <w:proofErr w:type="spellStart"/>
      <w:r w:rsidRPr="00A8552C">
        <w:t>SnowProfile</w:t>
      </w:r>
      <w:proofErr w:type="spellEnd"/>
      <w:r w:rsidRPr="00A8552C">
        <w:t xml:space="preserve"> class contains basic profile information like measurement direction, profile depth, and </w:t>
      </w:r>
      <w:r w:rsidR="00ED6812">
        <w:t>height of the snowpack</w:t>
      </w:r>
      <w:r w:rsidRPr="00A8552C">
        <w:t xml:space="preserve">. The class manages three main types of observations: layers (stored in a list of Layer objects), temperature observations (stored in a list of </w:t>
      </w:r>
      <w:proofErr w:type="spellStart"/>
      <w:r w:rsidRPr="00A8552C">
        <w:t>TempObs</w:t>
      </w:r>
      <w:proofErr w:type="spellEnd"/>
      <w:r w:rsidRPr="00A8552C">
        <w:t xml:space="preserve"> objects), and density observations (stored in a list of </w:t>
      </w:r>
      <w:proofErr w:type="spellStart"/>
      <w:r w:rsidRPr="00A8552C">
        <w:t>DensityObs</w:t>
      </w:r>
      <w:proofErr w:type="spellEnd"/>
      <w:r w:rsidRPr="00A8552C">
        <w:t xml:space="preserve"> objects). It also includes a surface condition (</w:t>
      </w:r>
      <w:proofErr w:type="spellStart"/>
      <w:r w:rsidRPr="00A8552C">
        <w:t>SurfaceCondition</w:t>
      </w:r>
      <w:proofErr w:type="spellEnd"/>
      <w:r w:rsidRPr="00A8552C">
        <w:t xml:space="preserve">) and </w:t>
      </w:r>
      <w:r w:rsidR="00ED6812">
        <w:t>indicates</w:t>
      </w:r>
      <w:r w:rsidRPr="00A8552C">
        <w:t xml:space="preserve"> </w:t>
      </w:r>
      <w:r w:rsidR="00ED6812">
        <w:t>the</w:t>
      </w:r>
      <w:r w:rsidRPr="00A8552C">
        <w:t xml:space="preserve"> layer of concern</w:t>
      </w:r>
      <w:r w:rsidR="00ED6812">
        <w:t xml:space="preserve"> if specified</w:t>
      </w:r>
      <w:r w:rsidRPr="00A8552C">
        <w:t>.</w:t>
      </w:r>
    </w:p>
    <w:p w14:paraId="40D63494" w14:textId="4DC70951" w:rsidR="00ED6812" w:rsidRDefault="00ED6812" w:rsidP="00ED6812">
      <w:r>
        <w:t xml:space="preserve">Some summary statistics about the 2020-2024 dataset using </w:t>
      </w:r>
      <w:proofErr w:type="spellStart"/>
      <w:r>
        <w:t>SnowProfile</w:t>
      </w:r>
      <w:proofErr w:type="spellEnd"/>
      <w:r>
        <w:t xml:space="preserve"> attributes a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601B" w14:paraId="0B79A09B" w14:textId="77777777" w:rsidTr="00E20B8B">
        <w:tc>
          <w:tcPr>
            <w:tcW w:w="9350" w:type="dxa"/>
            <w:gridSpan w:val="2"/>
          </w:tcPr>
          <w:p w14:paraId="42928EB5" w14:textId="79BCBDF7" w:rsidR="0076601B" w:rsidRDefault="0076601B" w:rsidP="00ED6812">
            <w:r>
              <w:lastRenderedPageBreak/>
              <w:t xml:space="preserve">Summary of </w:t>
            </w:r>
            <w:proofErr w:type="spellStart"/>
            <w:r>
              <w:t>SnowProfile</w:t>
            </w:r>
            <w:proofErr w:type="spellEnd"/>
            <w:r>
              <w:t xml:space="preserve"> Data Available for 2020-2024 dataset</w:t>
            </w:r>
          </w:p>
        </w:tc>
      </w:tr>
      <w:tr w:rsidR="0076601B" w14:paraId="6EAEE798" w14:textId="77777777" w:rsidTr="0076601B">
        <w:tc>
          <w:tcPr>
            <w:tcW w:w="4675" w:type="dxa"/>
          </w:tcPr>
          <w:p w14:paraId="54130E88" w14:textId="0556F43D" w:rsidR="0076601B" w:rsidRDefault="0076601B" w:rsidP="00ED6812">
            <w:r>
              <w:t>Total Pits</w:t>
            </w:r>
          </w:p>
        </w:tc>
        <w:tc>
          <w:tcPr>
            <w:tcW w:w="4675" w:type="dxa"/>
          </w:tcPr>
          <w:p w14:paraId="7A216865" w14:textId="50401C31" w:rsidR="0076601B" w:rsidRDefault="0076601B" w:rsidP="00ED6812">
            <w:r>
              <w:t>31,170</w:t>
            </w:r>
          </w:p>
        </w:tc>
      </w:tr>
      <w:tr w:rsidR="0076601B" w14:paraId="5B053AE9" w14:textId="77777777" w:rsidTr="0076601B">
        <w:tc>
          <w:tcPr>
            <w:tcW w:w="4675" w:type="dxa"/>
          </w:tcPr>
          <w:p w14:paraId="46F7AAA1" w14:textId="5A889A8B" w:rsidR="0076601B" w:rsidRDefault="0076601B" w:rsidP="00ED6812">
            <w:r>
              <w:t>Layers</w:t>
            </w:r>
          </w:p>
        </w:tc>
        <w:tc>
          <w:tcPr>
            <w:tcW w:w="4675" w:type="dxa"/>
          </w:tcPr>
          <w:p w14:paraId="2659B86F" w14:textId="1D48E853" w:rsidR="0076601B" w:rsidRDefault="0057565A" w:rsidP="00ED6812">
            <w:r>
              <w:t>232,718</w:t>
            </w:r>
          </w:p>
        </w:tc>
      </w:tr>
      <w:tr w:rsidR="0076601B" w14:paraId="46311C17" w14:textId="77777777" w:rsidTr="0076601B">
        <w:tc>
          <w:tcPr>
            <w:tcW w:w="4675" w:type="dxa"/>
          </w:tcPr>
          <w:p w14:paraId="72B1EC82" w14:textId="6B634630" w:rsidR="0076601B" w:rsidRDefault="0076601B" w:rsidP="00ED6812">
            <w:r>
              <w:t>Layers with Primary Grain Form</w:t>
            </w:r>
          </w:p>
        </w:tc>
        <w:tc>
          <w:tcPr>
            <w:tcW w:w="4675" w:type="dxa"/>
          </w:tcPr>
          <w:p w14:paraId="2ECB3EB3" w14:textId="55EEDBE5" w:rsidR="0076601B" w:rsidRDefault="0057565A" w:rsidP="00ED6812">
            <w:r>
              <w:t>190,805</w:t>
            </w:r>
          </w:p>
        </w:tc>
      </w:tr>
      <w:tr w:rsidR="0076601B" w14:paraId="0F3B6C4C" w14:textId="77777777" w:rsidTr="0076601B">
        <w:tc>
          <w:tcPr>
            <w:tcW w:w="4675" w:type="dxa"/>
          </w:tcPr>
          <w:p w14:paraId="650F67A2" w14:textId="459DB11E" w:rsidR="0076601B" w:rsidRDefault="0076601B" w:rsidP="00ED6812">
            <w:r>
              <w:t>Layers with Primary Grain Size</w:t>
            </w:r>
          </w:p>
        </w:tc>
        <w:tc>
          <w:tcPr>
            <w:tcW w:w="4675" w:type="dxa"/>
          </w:tcPr>
          <w:p w14:paraId="1B07A46B" w14:textId="152EFB86" w:rsidR="0076601B" w:rsidRDefault="0057565A" w:rsidP="00ED6812">
            <w:r>
              <w:t>109,034</w:t>
            </w:r>
          </w:p>
        </w:tc>
      </w:tr>
      <w:tr w:rsidR="0076601B" w14:paraId="2CA7311F" w14:textId="77777777" w:rsidTr="0076601B">
        <w:tc>
          <w:tcPr>
            <w:tcW w:w="4675" w:type="dxa"/>
          </w:tcPr>
          <w:p w14:paraId="75B667C3" w14:textId="0A22B627" w:rsidR="0076601B" w:rsidRDefault="0057565A" w:rsidP="00ED6812">
            <w:r>
              <w:t>Pits with Temperature Profile</w:t>
            </w:r>
          </w:p>
        </w:tc>
        <w:tc>
          <w:tcPr>
            <w:tcW w:w="4675" w:type="dxa"/>
          </w:tcPr>
          <w:p w14:paraId="71B7A0F8" w14:textId="31EA255D" w:rsidR="0076601B" w:rsidRDefault="0057565A" w:rsidP="00ED6812">
            <w:r>
              <w:t>14,449</w:t>
            </w:r>
          </w:p>
        </w:tc>
      </w:tr>
      <w:tr w:rsidR="0057565A" w14:paraId="1BADAB80" w14:textId="77777777" w:rsidTr="0076601B">
        <w:tc>
          <w:tcPr>
            <w:tcW w:w="4675" w:type="dxa"/>
          </w:tcPr>
          <w:p w14:paraId="6AE22FEB" w14:textId="1B0CF142" w:rsidR="0057565A" w:rsidRDefault="0057565A" w:rsidP="00ED6812">
            <w:r>
              <w:t>Temperature Observations</w:t>
            </w:r>
          </w:p>
        </w:tc>
        <w:tc>
          <w:tcPr>
            <w:tcW w:w="4675" w:type="dxa"/>
          </w:tcPr>
          <w:p w14:paraId="02554110" w14:textId="6AFEBB6D" w:rsidR="0057565A" w:rsidRDefault="0057565A" w:rsidP="00ED6812">
            <w:r>
              <w:t>134,518</w:t>
            </w:r>
          </w:p>
        </w:tc>
      </w:tr>
      <w:tr w:rsidR="0057565A" w14:paraId="767EF624" w14:textId="77777777" w:rsidTr="0076601B">
        <w:tc>
          <w:tcPr>
            <w:tcW w:w="4675" w:type="dxa"/>
          </w:tcPr>
          <w:p w14:paraId="7099192D" w14:textId="6EDE236C" w:rsidR="0057565A" w:rsidRDefault="0057565A" w:rsidP="00ED6812">
            <w:r>
              <w:t>Pits with Density Profile</w:t>
            </w:r>
          </w:p>
        </w:tc>
        <w:tc>
          <w:tcPr>
            <w:tcW w:w="4675" w:type="dxa"/>
          </w:tcPr>
          <w:p w14:paraId="3C67D5B9" w14:textId="484C79F8" w:rsidR="0057565A" w:rsidRDefault="0057565A" w:rsidP="00ED6812">
            <w:r>
              <w:t>891</w:t>
            </w:r>
          </w:p>
        </w:tc>
      </w:tr>
      <w:tr w:rsidR="0057565A" w14:paraId="6793E553" w14:textId="77777777" w:rsidTr="0076601B">
        <w:tc>
          <w:tcPr>
            <w:tcW w:w="4675" w:type="dxa"/>
          </w:tcPr>
          <w:p w14:paraId="7FB5BE68" w14:textId="57EA563C" w:rsidR="0057565A" w:rsidRDefault="0057565A" w:rsidP="00ED6812">
            <w:r>
              <w:t>Density Observations</w:t>
            </w:r>
          </w:p>
        </w:tc>
        <w:tc>
          <w:tcPr>
            <w:tcW w:w="4675" w:type="dxa"/>
          </w:tcPr>
          <w:p w14:paraId="7A569B62" w14:textId="4F5C7E11" w:rsidR="0057565A" w:rsidRDefault="0057565A" w:rsidP="00ED6812">
            <w:r>
              <w:t>7,731</w:t>
            </w:r>
          </w:p>
        </w:tc>
      </w:tr>
      <w:tr w:rsidR="0057565A" w14:paraId="33D80A93" w14:textId="77777777" w:rsidTr="0076601B">
        <w:tc>
          <w:tcPr>
            <w:tcW w:w="4675" w:type="dxa"/>
          </w:tcPr>
          <w:p w14:paraId="2FD1A28E" w14:textId="37BB9066" w:rsidR="0057565A" w:rsidRDefault="0057565A" w:rsidP="00ED6812">
            <w:r>
              <w:t>Pits with Foot Penetration Observation</w:t>
            </w:r>
          </w:p>
        </w:tc>
        <w:tc>
          <w:tcPr>
            <w:tcW w:w="4675" w:type="dxa"/>
          </w:tcPr>
          <w:p w14:paraId="1855EFAA" w14:textId="6A8C3887" w:rsidR="0057565A" w:rsidRDefault="0057565A" w:rsidP="00ED6812">
            <w:r>
              <w:t>19,811</w:t>
            </w:r>
          </w:p>
        </w:tc>
      </w:tr>
      <w:tr w:rsidR="0057565A" w14:paraId="622B58C1" w14:textId="77777777" w:rsidTr="0076601B">
        <w:tc>
          <w:tcPr>
            <w:tcW w:w="4675" w:type="dxa"/>
          </w:tcPr>
          <w:p w14:paraId="021A7DA0" w14:textId="2B19E842" w:rsidR="0057565A" w:rsidRDefault="0057565A" w:rsidP="00ED6812">
            <w:r>
              <w:t>Pits with Ski Penetration Observation</w:t>
            </w:r>
          </w:p>
        </w:tc>
        <w:tc>
          <w:tcPr>
            <w:tcW w:w="4675" w:type="dxa"/>
          </w:tcPr>
          <w:p w14:paraId="4D521CE5" w14:textId="46AE79D7" w:rsidR="0057565A" w:rsidRDefault="0057565A" w:rsidP="00ED6812">
            <w:r>
              <w:t>11,061</w:t>
            </w:r>
          </w:p>
        </w:tc>
      </w:tr>
    </w:tbl>
    <w:p w14:paraId="519954DB" w14:textId="77777777" w:rsidR="0076601B" w:rsidRPr="00A8552C" w:rsidRDefault="0076601B" w:rsidP="00ED6812"/>
    <w:p w14:paraId="4FA4908D" w14:textId="446B476A" w:rsidR="001D4C4E" w:rsidRDefault="001D4C4E" w:rsidP="001D4C4E">
      <w:pPr>
        <w:pStyle w:val="Heading3"/>
      </w:pPr>
      <w:proofErr w:type="spellStart"/>
      <w:r>
        <w:t>StabilityTests</w:t>
      </w:r>
      <w:proofErr w:type="spellEnd"/>
    </w:p>
    <w:p w14:paraId="54FFD3F3" w14:textId="468E5D8C" w:rsidR="00ED6812" w:rsidRDefault="00ED6812" w:rsidP="00ED6812">
      <w:r>
        <w:t xml:space="preserve">The </w:t>
      </w:r>
      <w:proofErr w:type="spellStart"/>
      <w:r>
        <w:t>StabilityTests</w:t>
      </w:r>
      <w:proofErr w:type="spellEnd"/>
      <w:r>
        <w:t xml:space="preserve"> class is a </w:t>
      </w:r>
      <w:proofErr w:type="spellStart"/>
      <w:r>
        <w:t>dataclass</w:t>
      </w:r>
      <w:proofErr w:type="spellEnd"/>
      <w:r>
        <w:t xml:space="preserve"> that serves as a container for different types of snow stability tests. It contains four lists as attributes, each representing a different type of stability test</w:t>
      </w:r>
      <w:r w:rsidR="0057565A">
        <w:t xml:space="preserve"> (Extended Column Test, Compression Test, </w:t>
      </w:r>
      <w:proofErr w:type="spellStart"/>
      <w:r w:rsidR="0057565A">
        <w:t>Rutschblock</w:t>
      </w:r>
      <w:proofErr w:type="spellEnd"/>
      <w:r w:rsidR="0057565A">
        <w:t xml:space="preserve"> Test and Propagation Saw Test)</w:t>
      </w:r>
      <w:r>
        <w:t>:</w:t>
      </w:r>
    </w:p>
    <w:p w14:paraId="75730484" w14:textId="2BF0CE25" w:rsidR="00ED6812" w:rsidRDefault="00ED6812" w:rsidP="00ED6812">
      <w:pPr>
        <w:pStyle w:val="ListParagraph"/>
        <w:numPr>
          <w:ilvl w:val="0"/>
          <w:numId w:val="1"/>
        </w:numPr>
      </w:pPr>
      <w:r>
        <w:t>ECT - A list of Extended Column Test</w:t>
      </w:r>
      <w:r>
        <w:t xml:space="preserve"> results</w:t>
      </w:r>
    </w:p>
    <w:p w14:paraId="588123BA" w14:textId="320D529F" w:rsidR="00ED6812" w:rsidRDefault="00ED6812" w:rsidP="00ED6812">
      <w:pPr>
        <w:pStyle w:val="ListParagraph"/>
        <w:numPr>
          <w:ilvl w:val="0"/>
          <w:numId w:val="1"/>
        </w:numPr>
      </w:pPr>
      <w:r>
        <w:t>CT - A list of Compression Test</w:t>
      </w:r>
      <w:r>
        <w:t xml:space="preserve"> results</w:t>
      </w:r>
    </w:p>
    <w:p w14:paraId="3FDC3F48" w14:textId="10084A7B" w:rsidR="001D4C4E" w:rsidRDefault="00ED6812" w:rsidP="00ED6812">
      <w:pPr>
        <w:pStyle w:val="ListParagraph"/>
        <w:numPr>
          <w:ilvl w:val="0"/>
          <w:numId w:val="1"/>
        </w:numPr>
      </w:pPr>
      <w:r>
        <w:t>PST - A list of Propagation Saw Test</w:t>
      </w:r>
      <w:r>
        <w:t xml:space="preserve"> results</w:t>
      </w:r>
    </w:p>
    <w:p w14:paraId="085D1764" w14:textId="7D59E6C1" w:rsidR="00732E94" w:rsidRDefault="00732E94" w:rsidP="00732E94">
      <w:pPr>
        <w:pStyle w:val="ListParagraph"/>
        <w:numPr>
          <w:ilvl w:val="0"/>
          <w:numId w:val="1"/>
        </w:numPr>
      </w:pPr>
      <w:proofErr w:type="spellStart"/>
      <w:r>
        <w:t>RBlock</w:t>
      </w:r>
      <w:proofErr w:type="spellEnd"/>
      <w:r>
        <w:t xml:space="preserve"> - A list of </w:t>
      </w:r>
      <w:proofErr w:type="spellStart"/>
      <w:r>
        <w:t>Rutschblock</w:t>
      </w:r>
      <w:proofErr w:type="spellEnd"/>
      <w:r>
        <w:t xml:space="preserve"> Test results</w:t>
      </w:r>
    </w:p>
    <w:p w14:paraId="331B1868" w14:textId="15D68A8F" w:rsidR="00ED6812" w:rsidRDefault="00ED6812" w:rsidP="00ED6812">
      <w:r>
        <w:t xml:space="preserve">Some summary statistics about </w:t>
      </w:r>
      <w:proofErr w:type="gramStart"/>
      <w:r>
        <w:t xml:space="preserve">the </w:t>
      </w:r>
      <w:r w:rsidR="0057565A">
        <w:t xml:space="preserve"> available</w:t>
      </w:r>
      <w:proofErr w:type="gramEnd"/>
      <w:r w:rsidR="0057565A">
        <w:t xml:space="preserve"> Stability test data in the </w:t>
      </w:r>
      <w:r>
        <w:t>2020-2024 dataset</w:t>
      </w:r>
      <w:r w:rsidR="0057565A">
        <w:t xml:space="preserve"> </w:t>
      </w:r>
      <w:r>
        <w:t>a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4225"/>
      </w:tblGrid>
      <w:tr w:rsidR="00732E94" w14:paraId="584C1262" w14:textId="77777777" w:rsidTr="00EC28EA">
        <w:tc>
          <w:tcPr>
            <w:tcW w:w="9350" w:type="dxa"/>
            <w:gridSpan w:val="2"/>
          </w:tcPr>
          <w:p w14:paraId="04EECD71" w14:textId="656E86F0" w:rsidR="00732E94" w:rsidRDefault="00732E94" w:rsidP="00ED6812">
            <w:r>
              <w:t>All Test Results</w:t>
            </w:r>
          </w:p>
        </w:tc>
      </w:tr>
      <w:tr w:rsidR="0057565A" w14:paraId="77120492" w14:textId="77777777" w:rsidTr="0057565A">
        <w:tc>
          <w:tcPr>
            <w:tcW w:w="5125" w:type="dxa"/>
          </w:tcPr>
          <w:p w14:paraId="796A2B7D" w14:textId="3F1B3964" w:rsidR="0057565A" w:rsidRDefault="0057565A" w:rsidP="00ED6812">
            <w:r>
              <w:t>Total Pits</w:t>
            </w:r>
          </w:p>
        </w:tc>
        <w:tc>
          <w:tcPr>
            <w:tcW w:w="4225" w:type="dxa"/>
          </w:tcPr>
          <w:p w14:paraId="79135E35" w14:textId="6AA88BB3" w:rsidR="0057565A" w:rsidRDefault="0057565A" w:rsidP="00ED6812">
            <w:r>
              <w:t>31,170</w:t>
            </w:r>
          </w:p>
        </w:tc>
      </w:tr>
      <w:tr w:rsidR="0057565A" w14:paraId="4C746F8D" w14:textId="77777777" w:rsidTr="0057565A">
        <w:tc>
          <w:tcPr>
            <w:tcW w:w="5125" w:type="dxa"/>
          </w:tcPr>
          <w:p w14:paraId="094655D8" w14:textId="5A67B840" w:rsidR="0057565A" w:rsidRDefault="0057565A" w:rsidP="00ED6812">
            <w:r>
              <w:t>Pits with Stability Test Results</w:t>
            </w:r>
          </w:p>
        </w:tc>
        <w:tc>
          <w:tcPr>
            <w:tcW w:w="4225" w:type="dxa"/>
          </w:tcPr>
          <w:p w14:paraId="6A57FC3C" w14:textId="1DF4AE7D" w:rsidR="0057565A" w:rsidRDefault="0057565A" w:rsidP="00ED6812">
            <w:r>
              <w:t>28,151</w:t>
            </w:r>
          </w:p>
        </w:tc>
      </w:tr>
      <w:tr w:rsidR="0057565A" w14:paraId="12095607" w14:textId="77777777" w:rsidTr="0057565A">
        <w:tc>
          <w:tcPr>
            <w:tcW w:w="5125" w:type="dxa"/>
          </w:tcPr>
          <w:p w14:paraId="29E84153" w14:textId="105A7BB5" w:rsidR="0057565A" w:rsidRDefault="0057565A" w:rsidP="00ED6812">
            <w:r>
              <w:t>Percentage of Pits with Stability Test Results</w:t>
            </w:r>
          </w:p>
        </w:tc>
        <w:tc>
          <w:tcPr>
            <w:tcW w:w="4225" w:type="dxa"/>
          </w:tcPr>
          <w:p w14:paraId="4E1EE378" w14:textId="55B07C9D" w:rsidR="0057565A" w:rsidRDefault="0057565A" w:rsidP="00ED6812">
            <w:r>
              <w:t>90.31%</w:t>
            </w:r>
          </w:p>
        </w:tc>
      </w:tr>
    </w:tbl>
    <w:p w14:paraId="79B14843" w14:textId="5C3B992D" w:rsidR="0057565A" w:rsidRDefault="0057565A" w:rsidP="00732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041"/>
        <w:gridCol w:w="1680"/>
        <w:gridCol w:w="1725"/>
        <w:gridCol w:w="1545"/>
      </w:tblGrid>
      <w:tr w:rsidR="00732E94" w14:paraId="476DC460" w14:textId="77777777" w:rsidTr="003C2C76">
        <w:tc>
          <w:tcPr>
            <w:tcW w:w="9350" w:type="dxa"/>
            <w:gridSpan w:val="5"/>
          </w:tcPr>
          <w:p w14:paraId="7F5DAAC8" w14:textId="60B84F8D" w:rsidR="00732E94" w:rsidRDefault="00732E94" w:rsidP="00732E94">
            <w:r>
              <w:t>Test Results by Test Type</w:t>
            </w:r>
          </w:p>
        </w:tc>
      </w:tr>
      <w:tr w:rsidR="00732E94" w14:paraId="5A6FAB5C" w14:textId="35F021EB" w:rsidTr="00732E94">
        <w:tc>
          <w:tcPr>
            <w:tcW w:w="2359" w:type="dxa"/>
          </w:tcPr>
          <w:p w14:paraId="3E2DAF12" w14:textId="77777777" w:rsidR="00732E94" w:rsidRDefault="00732E94" w:rsidP="00732E94"/>
        </w:tc>
        <w:tc>
          <w:tcPr>
            <w:tcW w:w="2041" w:type="dxa"/>
          </w:tcPr>
          <w:p w14:paraId="79A21795" w14:textId="07FA842A" w:rsidR="00732E94" w:rsidRDefault="00732E94" w:rsidP="00732E94">
            <w:r>
              <w:t>ECT</w:t>
            </w:r>
          </w:p>
        </w:tc>
        <w:tc>
          <w:tcPr>
            <w:tcW w:w="1680" w:type="dxa"/>
          </w:tcPr>
          <w:p w14:paraId="7E4FC7F0" w14:textId="1182555A" w:rsidR="00732E94" w:rsidRDefault="00732E94" w:rsidP="00732E94">
            <w:r>
              <w:t>CT</w:t>
            </w:r>
          </w:p>
        </w:tc>
        <w:tc>
          <w:tcPr>
            <w:tcW w:w="1725" w:type="dxa"/>
          </w:tcPr>
          <w:p w14:paraId="3924DE60" w14:textId="1F232529" w:rsidR="00732E94" w:rsidRDefault="00732E94" w:rsidP="00732E94">
            <w:r>
              <w:t>PST</w:t>
            </w:r>
          </w:p>
        </w:tc>
        <w:tc>
          <w:tcPr>
            <w:tcW w:w="1545" w:type="dxa"/>
          </w:tcPr>
          <w:p w14:paraId="585200A6" w14:textId="6CD0D4A0" w:rsidR="00732E94" w:rsidRDefault="00732E94" w:rsidP="00732E94">
            <w:proofErr w:type="spellStart"/>
            <w:r>
              <w:t>RBlock</w:t>
            </w:r>
            <w:proofErr w:type="spellEnd"/>
          </w:p>
        </w:tc>
      </w:tr>
      <w:tr w:rsidR="00732E94" w14:paraId="0825494C" w14:textId="5CEFB6B2" w:rsidTr="00732E94">
        <w:tc>
          <w:tcPr>
            <w:tcW w:w="2359" w:type="dxa"/>
          </w:tcPr>
          <w:p w14:paraId="090DC88F" w14:textId="441D9E0A" w:rsidR="00732E94" w:rsidRDefault="00732E94" w:rsidP="00732E94">
            <w:r>
              <w:t>Total Pits with Test Results</w:t>
            </w:r>
          </w:p>
        </w:tc>
        <w:tc>
          <w:tcPr>
            <w:tcW w:w="2041" w:type="dxa"/>
          </w:tcPr>
          <w:p w14:paraId="70D3CB25" w14:textId="53854F27" w:rsidR="00732E94" w:rsidRDefault="00732E94" w:rsidP="00732E94">
            <w:r>
              <w:t>21,092</w:t>
            </w:r>
          </w:p>
        </w:tc>
        <w:tc>
          <w:tcPr>
            <w:tcW w:w="1680" w:type="dxa"/>
          </w:tcPr>
          <w:p w14:paraId="4A0A0013" w14:textId="05E17B63" w:rsidR="00732E94" w:rsidRDefault="00732E94" w:rsidP="00732E94">
            <w:r>
              <w:t>18,022</w:t>
            </w:r>
          </w:p>
        </w:tc>
        <w:tc>
          <w:tcPr>
            <w:tcW w:w="1725" w:type="dxa"/>
          </w:tcPr>
          <w:p w14:paraId="3523EB4B" w14:textId="087B193A" w:rsidR="00732E94" w:rsidRDefault="00732E94" w:rsidP="00732E94">
            <w:r>
              <w:t>3,102</w:t>
            </w:r>
          </w:p>
        </w:tc>
        <w:tc>
          <w:tcPr>
            <w:tcW w:w="1545" w:type="dxa"/>
          </w:tcPr>
          <w:p w14:paraId="7340B50F" w14:textId="613E26E9" w:rsidR="00732E94" w:rsidRDefault="00732E94" w:rsidP="00732E94">
            <w:r>
              <w:t>121</w:t>
            </w:r>
          </w:p>
        </w:tc>
      </w:tr>
      <w:tr w:rsidR="00732E94" w14:paraId="16205F11" w14:textId="146EFDF5" w:rsidTr="00732E94">
        <w:tc>
          <w:tcPr>
            <w:tcW w:w="2359" w:type="dxa"/>
          </w:tcPr>
          <w:p w14:paraId="1979B005" w14:textId="42EAC621" w:rsidR="00732E94" w:rsidRDefault="00732E94" w:rsidP="00732E94">
            <w:r>
              <w:t>Total Test results</w:t>
            </w:r>
          </w:p>
        </w:tc>
        <w:tc>
          <w:tcPr>
            <w:tcW w:w="2041" w:type="dxa"/>
          </w:tcPr>
          <w:p w14:paraId="6C626743" w14:textId="4DB063F1" w:rsidR="00732E94" w:rsidRDefault="00732E94" w:rsidP="00732E94">
            <w:r>
              <w:t>29,247</w:t>
            </w:r>
          </w:p>
        </w:tc>
        <w:tc>
          <w:tcPr>
            <w:tcW w:w="1680" w:type="dxa"/>
          </w:tcPr>
          <w:p w14:paraId="496D85D3" w14:textId="02ACC69C" w:rsidR="00732E94" w:rsidRDefault="00732E94" w:rsidP="00732E94">
            <w:r>
              <w:t>32,150</w:t>
            </w:r>
          </w:p>
        </w:tc>
        <w:tc>
          <w:tcPr>
            <w:tcW w:w="1725" w:type="dxa"/>
          </w:tcPr>
          <w:p w14:paraId="1846432B" w14:textId="5E728437" w:rsidR="00732E94" w:rsidRDefault="00732E94" w:rsidP="00732E94">
            <w:r>
              <w:t>3,719</w:t>
            </w:r>
          </w:p>
        </w:tc>
        <w:tc>
          <w:tcPr>
            <w:tcW w:w="1545" w:type="dxa"/>
          </w:tcPr>
          <w:p w14:paraId="01115D13" w14:textId="55C7EB47" w:rsidR="00732E94" w:rsidRDefault="00732E94" w:rsidP="00732E94">
            <w:r>
              <w:t>134</w:t>
            </w:r>
          </w:p>
        </w:tc>
      </w:tr>
      <w:tr w:rsidR="00732E94" w14:paraId="170D8C87" w14:textId="122C56CE" w:rsidTr="00732E94">
        <w:tc>
          <w:tcPr>
            <w:tcW w:w="2359" w:type="dxa"/>
          </w:tcPr>
          <w:p w14:paraId="72EBCE0A" w14:textId="61556837" w:rsidR="00732E94" w:rsidRDefault="00732E94" w:rsidP="00732E94">
            <w:r>
              <w:t>Percentage of Pits with Test Results</w:t>
            </w:r>
          </w:p>
        </w:tc>
        <w:tc>
          <w:tcPr>
            <w:tcW w:w="2041" w:type="dxa"/>
          </w:tcPr>
          <w:p w14:paraId="5B4C3EAE" w14:textId="49D9A6A0" w:rsidR="00732E94" w:rsidRDefault="00732E94" w:rsidP="00732E94">
            <w:r>
              <w:t>67.67</w:t>
            </w:r>
          </w:p>
        </w:tc>
        <w:tc>
          <w:tcPr>
            <w:tcW w:w="1680" w:type="dxa"/>
          </w:tcPr>
          <w:p w14:paraId="4F2F1080" w14:textId="27211773" w:rsidR="00732E94" w:rsidRDefault="00732E94" w:rsidP="00732E94">
            <w:r>
              <w:t>57.82%</w:t>
            </w:r>
          </w:p>
        </w:tc>
        <w:tc>
          <w:tcPr>
            <w:tcW w:w="1725" w:type="dxa"/>
          </w:tcPr>
          <w:p w14:paraId="35668E45" w14:textId="330B7B72" w:rsidR="00732E94" w:rsidRDefault="00732E94" w:rsidP="00732E94">
            <w:r>
              <w:t>9.95%</w:t>
            </w:r>
          </w:p>
        </w:tc>
        <w:tc>
          <w:tcPr>
            <w:tcW w:w="1545" w:type="dxa"/>
          </w:tcPr>
          <w:p w14:paraId="4A0AD974" w14:textId="439C2F7A" w:rsidR="00732E94" w:rsidRDefault="00732E94" w:rsidP="00732E94">
            <w:r>
              <w:t>0.39%</w:t>
            </w:r>
          </w:p>
        </w:tc>
      </w:tr>
    </w:tbl>
    <w:p w14:paraId="4E773ED3" w14:textId="77777777" w:rsidR="00732E94" w:rsidRDefault="00732E94" w:rsidP="00732E94"/>
    <w:p w14:paraId="241E7B24" w14:textId="77777777" w:rsidR="00732E94" w:rsidRDefault="00732E94" w:rsidP="00732E94">
      <w:pPr>
        <w:keepNext/>
      </w:pPr>
      <w:r w:rsidRPr="00732E94">
        <w:lastRenderedPageBreak/>
        <w:drawing>
          <wp:inline distT="0" distB="0" distL="0" distR="0" wp14:anchorId="4A30B21D" wp14:editId="3EADC27C">
            <wp:extent cx="5943600" cy="4239895"/>
            <wp:effectExtent l="0" t="0" r="0" b="8255"/>
            <wp:docPr id="652035256" name="Picture 1" descr="A diagram of a pie chart with Crust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35256" name="Picture 1" descr="A diagram of a pie chart with Crust in th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10A9" w14:textId="5FC23EE5" w:rsidR="00732E94" w:rsidRDefault="00732E94" w:rsidP="00732E94">
      <w:pPr>
        <w:pStyle w:val="Caption"/>
      </w:pPr>
      <w:r>
        <w:t xml:space="preserve">Figure </w:t>
      </w:r>
      <w:fldSimple w:instr=" SEQ Figure \* ARABIC ">
        <w:r w:rsidR="00F6088C">
          <w:rPr>
            <w:noProof/>
          </w:rPr>
          <w:t>3</w:t>
        </w:r>
      </w:fldSimple>
      <w:r>
        <w:t>. Distribution of stability test types in 2020-2024 Data Set</w:t>
      </w:r>
    </w:p>
    <w:p w14:paraId="350F8EF0" w14:textId="57A42048" w:rsidR="001D4C4E" w:rsidRPr="001D4C4E" w:rsidRDefault="001D4C4E" w:rsidP="001D4C4E">
      <w:pPr>
        <w:pStyle w:val="Heading3"/>
      </w:pPr>
      <w:proofErr w:type="spellStart"/>
      <w:r>
        <w:t>Whumpf</w:t>
      </w:r>
      <w:r w:rsidR="005A0A3B">
        <w:t>D</w:t>
      </w:r>
      <w:r>
        <w:t>ata</w:t>
      </w:r>
      <w:proofErr w:type="spellEnd"/>
    </w:p>
    <w:p w14:paraId="24353632" w14:textId="2B4C1DCA" w:rsidR="001D4C4E" w:rsidRDefault="00ED6812" w:rsidP="001D4C4E">
      <w:proofErr w:type="spellStart"/>
      <w:r>
        <w:t>WhumpfData</w:t>
      </w:r>
      <w:proofErr w:type="spellEnd"/>
      <w:r>
        <w:t xml:space="preserve"> is a custom, </w:t>
      </w:r>
      <w:proofErr w:type="spellStart"/>
      <w:r>
        <w:t>SnowPilot</w:t>
      </w:r>
      <w:proofErr w:type="spellEnd"/>
      <w:r>
        <w:t xml:space="preserve">-specific set of fields that </w:t>
      </w:r>
      <w:r w:rsidR="006B0150">
        <w:t xml:space="preserve">was created for a study and </w:t>
      </w:r>
      <w:r>
        <w:t xml:space="preserve">allows certain users to capture </w:t>
      </w:r>
      <w:r w:rsidR="006B0150">
        <w:t xml:space="preserve">information about </w:t>
      </w:r>
      <w:proofErr w:type="spellStart"/>
      <w:r w:rsidR="006B0150">
        <w:t>whumpf</w:t>
      </w:r>
      <w:proofErr w:type="spellEnd"/>
      <w:r w:rsidR="006B0150">
        <w:t xml:space="preserve"> observations. </w:t>
      </w:r>
    </w:p>
    <w:p w14:paraId="76154251" w14:textId="70CC17CA" w:rsidR="001D4C4E" w:rsidRDefault="005A0A3B" w:rsidP="005A0A3B">
      <w:pPr>
        <w:pStyle w:val="Heading1"/>
      </w:pPr>
      <w:r>
        <w:t>Example Analyses</w:t>
      </w:r>
    </w:p>
    <w:p w14:paraId="4AFC5B8E" w14:textId="77777777" w:rsidR="005A0A3B" w:rsidRDefault="005A0A3B" w:rsidP="001D4C4E"/>
    <w:p w14:paraId="7E6F41DC" w14:textId="503C3F10" w:rsidR="005A0A3B" w:rsidRDefault="005A0A3B" w:rsidP="005A0A3B">
      <w:pPr>
        <w:pStyle w:val="Heading2"/>
      </w:pPr>
      <w:r>
        <w:t>E</w:t>
      </w:r>
      <w:r w:rsidR="006B0150">
        <w:t>CT</w:t>
      </w:r>
      <w:r>
        <w:t xml:space="preserve"> and CT </w:t>
      </w:r>
      <w:r w:rsidR="006B0150">
        <w:t>Correlation</w:t>
      </w:r>
    </w:p>
    <w:p w14:paraId="3E72F0F0" w14:textId="0741669C" w:rsidR="00AD5215" w:rsidRDefault="00AD5215" w:rsidP="00AD5215">
      <w:pPr>
        <w:pStyle w:val="Heading3"/>
        <w:rPr>
          <w:rStyle w:val="SubtleEmphasis"/>
        </w:rPr>
      </w:pPr>
      <w:r>
        <w:rPr>
          <w:rStyle w:val="SubtleEmphasis"/>
        </w:rPr>
        <w:t>How often is a Q1 Facture in a Compression Test associated with Propagation on the same layer in an Extended Column Test</w:t>
      </w:r>
    </w:p>
    <w:p w14:paraId="650C71A6" w14:textId="4D35313A" w:rsidR="00AD5215" w:rsidRDefault="00AD5215" w:rsidP="00AD5215">
      <w:r>
        <w:t>Steps in Analysis:</w:t>
      </w:r>
    </w:p>
    <w:p w14:paraId="1A8B937F" w14:textId="4D2A206B" w:rsidR="00AD5215" w:rsidRDefault="00AD5215" w:rsidP="00AD5215">
      <w:pPr>
        <w:pStyle w:val="ListParagraph"/>
        <w:numPr>
          <w:ilvl w:val="0"/>
          <w:numId w:val="2"/>
        </w:numPr>
      </w:pPr>
      <w:r>
        <w:t xml:space="preserve">Parse all files in dataset into </w:t>
      </w:r>
      <w:proofErr w:type="spellStart"/>
      <w:r>
        <w:t>SnowPit</w:t>
      </w:r>
      <w:proofErr w:type="spellEnd"/>
      <w:r>
        <w:t xml:space="preserve"> objects</w:t>
      </w:r>
    </w:p>
    <w:p w14:paraId="4FDF3B07" w14:textId="5439B717" w:rsidR="00AD5215" w:rsidRDefault="00AD5215" w:rsidP="00AD5215">
      <w:pPr>
        <w:pStyle w:val="ListParagraph"/>
        <w:numPr>
          <w:ilvl w:val="0"/>
          <w:numId w:val="2"/>
        </w:numPr>
      </w:pPr>
      <w:r>
        <w:t xml:space="preserve">Find </w:t>
      </w:r>
      <w:proofErr w:type="spellStart"/>
      <w:r>
        <w:t>SnowPits</w:t>
      </w:r>
      <w:proofErr w:type="spellEnd"/>
      <w:r>
        <w:t xml:space="preserve"> that have ECT and ECT results</w:t>
      </w:r>
    </w:p>
    <w:p w14:paraId="23A45A86" w14:textId="6E8263E1" w:rsidR="00AD5215" w:rsidRDefault="00AD5215" w:rsidP="00AD5215">
      <w:pPr>
        <w:pStyle w:val="ListParagraph"/>
        <w:numPr>
          <w:ilvl w:val="0"/>
          <w:numId w:val="2"/>
        </w:numPr>
      </w:pPr>
      <w:r>
        <w:lastRenderedPageBreak/>
        <w:t>For every combination of ECT and CT result, find pits where</w:t>
      </w:r>
      <w:r w:rsidR="00794925">
        <w:t xml:space="preserve"> failure occurs on the same layer and ECT has propagation</w:t>
      </w:r>
    </w:p>
    <w:p w14:paraId="4D7F9418" w14:textId="5F09FF44" w:rsidR="00794925" w:rsidRDefault="00794925" w:rsidP="00AD5215">
      <w:pPr>
        <w:pStyle w:val="ListParagraph"/>
        <w:numPr>
          <w:ilvl w:val="0"/>
          <w:numId w:val="2"/>
        </w:numPr>
      </w:pPr>
      <w:r>
        <w:t>Record fracture character for these pits</w:t>
      </w:r>
    </w:p>
    <w:p w14:paraId="19DA5A4B" w14:textId="68C6A8B7" w:rsidR="00794925" w:rsidRDefault="00794925" w:rsidP="00794925">
      <w:r>
        <w:t>Results:</w:t>
      </w:r>
    </w:p>
    <w:p w14:paraId="20716FA7" w14:textId="771059CB" w:rsidR="00794925" w:rsidRDefault="00794925" w:rsidP="00794925">
      <w:r>
        <w:t xml:space="preserve">Our analysis shows an inconsistency in the </w:t>
      </w:r>
      <w:proofErr w:type="spellStart"/>
      <w:r>
        <w:t>SnowPilot</w:t>
      </w:r>
      <w:proofErr w:type="spellEnd"/>
      <w:r>
        <w:t xml:space="preserve"> data where two different schemas for fracture character were used. To account for this, we mapped the fracture character to consistent shear quality groups, as shown in the </w:t>
      </w:r>
      <w:proofErr w:type="spellStart"/>
      <w:r>
        <w:t>treemap</w:t>
      </w:r>
      <w:proofErr w:type="spellEnd"/>
      <w:r>
        <w:t xml:space="preserve"> in </w:t>
      </w:r>
      <w:r>
        <w:fldChar w:fldCharType="begin"/>
      </w:r>
      <w:r>
        <w:instrText xml:space="preserve"> REF _Ref196383226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t>. Tree Map of CT Shear Quality Results in Pits with ECTP Results</w:t>
      </w:r>
      <w:r>
        <w:fldChar w:fldCharType="end"/>
      </w:r>
      <w:r>
        <w:t xml:space="preserve">. </w:t>
      </w:r>
    </w:p>
    <w:p w14:paraId="505ED00F" w14:textId="77777777" w:rsidR="00794925" w:rsidRDefault="00794925" w:rsidP="00794925">
      <w:pPr>
        <w:keepNext/>
      </w:pPr>
      <w:r w:rsidRPr="00794925">
        <w:drawing>
          <wp:inline distT="0" distB="0" distL="0" distR="0" wp14:anchorId="47A3EC3B" wp14:editId="76B04725">
            <wp:extent cx="5943600" cy="4761865"/>
            <wp:effectExtent l="0" t="0" r="0" b="635"/>
            <wp:docPr id="14291446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44637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1D4E" w14:textId="241FB757" w:rsidR="00794925" w:rsidRPr="00AD5215" w:rsidRDefault="00794925" w:rsidP="00794925">
      <w:pPr>
        <w:pStyle w:val="Caption"/>
      </w:pPr>
      <w:bookmarkStart w:id="0" w:name="_Ref196383226"/>
      <w:r>
        <w:t xml:space="preserve">Figure </w:t>
      </w:r>
      <w:fldSimple w:instr=" SEQ Figure \* ARABIC ">
        <w:r w:rsidR="00F6088C">
          <w:rPr>
            <w:noProof/>
          </w:rPr>
          <w:t>4</w:t>
        </w:r>
      </w:fldSimple>
      <w:r>
        <w:t>. Tree Map of CT Shear Quality Results in Pits with ECTP Results</w:t>
      </w:r>
      <w:bookmarkEnd w:id="0"/>
    </w:p>
    <w:p w14:paraId="24014D3A" w14:textId="144EB140" w:rsidR="00794925" w:rsidRDefault="00794925" w:rsidP="00794925">
      <w:r>
        <w:t xml:space="preserve">After performing this </w:t>
      </w:r>
      <w:proofErr w:type="gramStart"/>
      <w:r>
        <w:t>mapping</w:t>
      </w:r>
      <w:proofErr w:type="gramEnd"/>
      <w:r>
        <w:t xml:space="preserve"> we found </w:t>
      </w:r>
      <w:proofErr w:type="gramStart"/>
      <w:r>
        <w:t>following</w:t>
      </w:r>
      <w:proofErr w:type="gramEnd"/>
      <w:r>
        <w:t xml:space="preserve">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A8D" w14:paraId="49E2D4F6" w14:textId="77777777" w:rsidTr="00687A8D">
        <w:tc>
          <w:tcPr>
            <w:tcW w:w="4675" w:type="dxa"/>
          </w:tcPr>
          <w:p w14:paraId="61EF4F82" w14:textId="0360BC5C" w:rsidR="00687A8D" w:rsidRDefault="00687A8D" w:rsidP="00794925">
            <w:r>
              <w:t>Tests with CT failure on the same layer as ECTP</w:t>
            </w:r>
          </w:p>
        </w:tc>
        <w:tc>
          <w:tcPr>
            <w:tcW w:w="4675" w:type="dxa"/>
          </w:tcPr>
          <w:p w14:paraId="34CA2464" w14:textId="3150C9F6" w:rsidR="00687A8D" w:rsidRDefault="00687A8D" w:rsidP="00794925">
            <w:r>
              <w:t>3,442</w:t>
            </w:r>
          </w:p>
        </w:tc>
      </w:tr>
      <w:tr w:rsidR="00687A8D" w14:paraId="6EA1BD0E" w14:textId="77777777" w:rsidTr="00687A8D">
        <w:tc>
          <w:tcPr>
            <w:tcW w:w="4675" w:type="dxa"/>
          </w:tcPr>
          <w:p w14:paraId="1E10C9E5" w14:textId="588B5ECE" w:rsidR="00687A8D" w:rsidRDefault="00687A8D" w:rsidP="00794925">
            <w:r>
              <w:t>CT results with Q1 failure</w:t>
            </w:r>
          </w:p>
        </w:tc>
        <w:tc>
          <w:tcPr>
            <w:tcW w:w="4675" w:type="dxa"/>
          </w:tcPr>
          <w:p w14:paraId="051E1895" w14:textId="4F86916E" w:rsidR="00687A8D" w:rsidRDefault="00687A8D" w:rsidP="00794925">
            <w:r>
              <w:t>2,617</w:t>
            </w:r>
          </w:p>
        </w:tc>
      </w:tr>
      <w:tr w:rsidR="00687A8D" w14:paraId="0493DF5D" w14:textId="77777777" w:rsidTr="00687A8D">
        <w:tc>
          <w:tcPr>
            <w:tcW w:w="4675" w:type="dxa"/>
          </w:tcPr>
          <w:p w14:paraId="242CEF0D" w14:textId="11C7B47B" w:rsidR="00687A8D" w:rsidRDefault="00687A8D" w:rsidP="00794925">
            <w:r>
              <w:lastRenderedPageBreak/>
              <w:t>Percentage of Results with Q1 failure</w:t>
            </w:r>
          </w:p>
        </w:tc>
        <w:tc>
          <w:tcPr>
            <w:tcW w:w="4675" w:type="dxa"/>
          </w:tcPr>
          <w:p w14:paraId="6ADB9299" w14:textId="32F4C73A" w:rsidR="00687A8D" w:rsidRDefault="00687A8D" w:rsidP="00794925">
            <w:r>
              <w:t>76.03%</w:t>
            </w:r>
          </w:p>
        </w:tc>
      </w:tr>
    </w:tbl>
    <w:p w14:paraId="5DD9C680" w14:textId="77777777" w:rsidR="00687A8D" w:rsidRDefault="00687A8D" w:rsidP="00687A8D"/>
    <w:p w14:paraId="256150CC" w14:textId="6BFCD73A" w:rsidR="005A0A3B" w:rsidRDefault="005A0A3B" w:rsidP="005A0A3B">
      <w:pPr>
        <w:pStyle w:val="Heading2"/>
      </w:pPr>
      <w:r>
        <w:t>Hand Hardness and Grain Form</w:t>
      </w:r>
    </w:p>
    <w:p w14:paraId="01965696" w14:textId="5340C716" w:rsidR="00687A8D" w:rsidRDefault="00687A8D" w:rsidP="00687A8D">
      <w:pPr>
        <w:pStyle w:val="Heading3"/>
        <w:rPr>
          <w:rStyle w:val="SubtleEmphasis"/>
        </w:rPr>
      </w:pPr>
      <w:r>
        <w:rPr>
          <w:rStyle w:val="SubtleEmphasis"/>
        </w:rPr>
        <w:t>What is the relationship between Hand Hardness and Primary Grain Form of a Snowpit layer?</w:t>
      </w:r>
    </w:p>
    <w:p w14:paraId="7F845F3A" w14:textId="77777777" w:rsidR="00687A8D" w:rsidRDefault="00687A8D" w:rsidP="00687A8D">
      <w:r>
        <w:t>Steps in Analysis:</w:t>
      </w:r>
    </w:p>
    <w:p w14:paraId="484AC135" w14:textId="77777777" w:rsidR="00687A8D" w:rsidRDefault="00687A8D" w:rsidP="00687A8D">
      <w:pPr>
        <w:pStyle w:val="ListParagraph"/>
        <w:numPr>
          <w:ilvl w:val="0"/>
          <w:numId w:val="4"/>
        </w:numPr>
      </w:pPr>
      <w:r>
        <w:t xml:space="preserve">Parse all files in dataset into </w:t>
      </w:r>
      <w:proofErr w:type="spellStart"/>
      <w:r>
        <w:t>SnowPit</w:t>
      </w:r>
      <w:proofErr w:type="spellEnd"/>
      <w:r>
        <w:t xml:space="preserve"> objects</w:t>
      </w:r>
    </w:p>
    <w:p w14:paraId="7D49E7B0" w14:textId="0C6D27B6" w:rsidR="00687A8D" w:rsidRDefault="00687A8D" w:rsidP="00687A8D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SnowPit</w:t>
      </w:r>
      <w:proofErr w:type="spellEnd"/>
      <w:r>
        <w:t xml:space="preserve"> objects to create a list of layer objects for all layers in all pits</w:t>
      </w:r>
    </w:p>
    <w:p w14:paraId="5AAD0F67" w14:textId="624BB06F" w:rsidR="00687A8D" w:rsidRDefault="00687A8D" w:rsidP="00687A8D">
      <w:pPr>
        <w:pStyle w:val="ListParagraph"/>
        <w:numPr>
          <w:ilvl w:val="0"/>
          <w:numId w:val="4"/>
        </w:numPr>
      </w:pPr>
      <w:r>
        <w:t>Record hand hardness and primary grain form for each layer</w:t>
      </w:r>
    </w:p>
    <w:p w14:paraId="37121074" w14:textId="4EB4772D" w:rsidR="00687A8D" w:rsidRDefault="00687A8D" w:rsidP="00687A8D">
      <w:r>
        <w:t>Results:</w:t>
      </w:r>
    </w:p>
    <w:p w14:paraId="2A37AB25" w14:textId="72D1AE02" w:rsidR="00687A8D" w:rsidRDefault="00687A8D" w:rsidP="00687A8D">
      <w:proofErr w:type="spellStart"/>
      <w:r>
        <w:t>SnowPilot</w:t>
      </w:r>
      <w:proofErr w:type="spellEnd"/>
      <w:r>
        <w:t xml:space="preserve"> allows the user to enter hand hardness on a scale that include </w:t>
      </w:r>
      <w:proofErr w:type="gramStart"/>
      <w:r>
        <w:t>“ –</w:t>
      </w:r>
      <w:proofErr w:type="gramEnd"/>
      <w:r>
        <w:t xml:space="preserve"> “and “+” for each group, for example: F-, F, and F+. We found that the +/- designations were used less and chose to map all</w:t>
      </w:r>
      <w:r w:rsidR="00677D5C">
        <w:t xml:space="preserve"> sub designations to the main hand hardness value. </w:t>
      </w:r>
    </w:p>
    <w:p w14:paraId="292AEC41" w14:textId="6D06F4BB" w:rsidR="00677D5C" w:rsidRDefault="00F6088C" w:rsidP="00687A8D">
      <w:r>
        <w:fldChar w:fldCharType="begin"/>
      </w:r>
      <w:r>
        <w:instrText xml:space="preserve"> REF _Ref19638419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t>. Heatmap of Hand Hardness Group and Primary Grain Form</w:t>
      </w:r>
      <w:r>
        <w:fldChar w:fldCharType="end"/>
      </w:r>
      <w:r>
        <w:t xml:space="preserve"> shows the relationship between Hand Hardness group and the Primary Grain form for layers in the dataset. There is a clear correlation between the two which matches our understanding and observations in the field.</w:t>
      </w:r>
    </w:p>
    <w:p w14:paraId="5EFAD0DE" w14:textId="77777777" w:rsidR="00677D5C" w:rsidRDefault="00677D5C" w:rsidP="00687A8D"/>
    <w:p w14:paraId="590B8576" w14:textId="77777777" w:rsidR="00F6088C" w:rsidRDefault="00677D5C" w:rsidP="00F6088C">
      <w:pPr>
        <w:keepNext/>
      </w:pPr>
      <w:r w:rsidRPr="00677D5C">
        <w:lastRenderedPageBreak/>
        <w:drawing>
          <wp:inline distT="0" distB="0" distL="0" distR="0" wp14:anchorId="1CF5399C" wp14:editId="585F94D5">
            <wp:extent cx="5943600" cy="3267710"/>
            <wp:effectExtent l="0" t="0" r="0" b="8890"/>
            <wp:docPr id="117375705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7051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C10" w14:textId="5106A92C" w:rsidR="006B0150" w:rsidRDefault="00F6088C" w:rsidP="00F6088C">
      <w:pPr>
        <w:pStyle w:val="Caption"/>
      </w:pPr>
      <w:bookmarkStart w:id="1" w:name="_Ref19638419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Heatmap of Hand Hardness Group and Primary Grain Form</w:t>
      </w:r>
      <w:bookmarkEnd w:id="1"/>
    </w:p>
    <w:p w14:paraId="009E1CE3" w14:textId="0529831A" w:rsidR="006B0150" w:rsidRDefault="006B0150" w:rsidP="006B0150">
      <w:pPr>
        <w:pStyle w:val="Heading1"/>
      </w:pPr>
      <w:r>
        <w:t>Discussion and Future Work</w:t>
      </w:r>
    </w:p>
    <w:p w14:paraId="59272A9C" w14:textId="76161122" w:rsidR="006B0150" w:rsidRDefault="006B0150" w:rsidP="006B0150">
      <w:pPr>
        <w:pStyle w:val="Heading2"/>
      </w:pPr>
      <w:r>
        <w:t>Potential Application</w:t>
      </w:r>
      <w:r w:rsidR="00F6088C">
        <w:t>s</w:t>
      </w:r>
    </w:p>
    <w:p w14:paraId="3A77E813" w14:textId="5F6CF7FF" w:rsidR="006B0150" w:rsidRDefault="006B0150" w:rsidP="006B0150">
      <w:pPr>
        <w:pStyle w:val="Heading2"/>
      </w:pPr>
      <w:r>
        <w:t>Limitations and Potential Improvements</w:t>
      </w:r>
    </w:p>
    <w:p w14:paraId="494EB706" w14:textId="187FB381" w:rsidR="00F6088C" w:rsidRPr="00F6088C" w:rsidRDefault="00F6088C" w:rsidP="00F6088C">
      <w:pPr>
        <w:pStyle w:val="ListParagraph"/>
        <w:numPr>
          <w:ilvl w:val="0"/>
          <w:numId w:val="1"/>
        </w:numPr>
      </w:pPr>
      <w:r>
        <w:t xml:space="preserve">Improve </w:t>
      </w:r>
    </w:p>
    <w:p w14:paraId="389BBD01" w14:textId="61858953" w:rsidR="006B0150" w:rsidRDefault="006B0150" w:rsidP="006B0150">
      <w:pPr>
        <w:pStyle w:val="Heading2"/>
      </w:pPr>
      <w:r>
        <w:t>Future Development Plans</w:t>
      </w:r>
    </w:p>
    <w:p w14:paraId="23361CDA" w14:textId="4DE36F2D" w:rsidR="00F6088C" w:rsidRPr="00F6088C" w:rsidRDefault="00F6088C" w:rsidP="00F6088C">
      <w:pPr>
        <w:pStyle w:val="ListParagraph"/>
        <w:numPr>
          <w:ilvl w:val="0"/>
          <w:numId w:val="1"/>
        </w:numPr>
      </w:pPr>
    </w:p>
    <w:p w14:paraId="5CDD7C41" w14:textId="55553EEF" w:rsidR="006B0150" w:rsidRPr="006B0150" w:rsidRDefault="006B0150" w:rsidP="006B0150">
      <w:pPr>
        <w:pStyle w:val="Heading2"/>
      </w:pPr>
      <w:r>
        <w:t xml:space="preserve">Invitation </w:t>
      </w:r>
      <w:proofErr w:type="gramStart"/>
      <w:r>
        <w:t>for</w:t>
      </w:r>
      <w:proofErr w:type="gramEnd"/>
      <w:r>
        <w:t xml:space="preserve"> Community involvement</w:t>
      </w:r>
    </w:p>
    <w:sectPr w:rsidR="006B0150" w:rsidRPr="006B0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20F6E"/>
    <w:multiLevelType w:val="hybridMultilevel"/>
    <w:tmpl w:val="DD62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3FE5"/>
    <w:multiLevelType w:val="hybridMultilevel"/>
    <w:tmpl w:val="D642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6284"/>
    <w:multiLevelType w:val="hybridMultilevel"/>
    <w:tmpl w:val="5EBC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54C3C"/>
    <w:multiLevelType w:val="hybridMultilevel"/>
    <w:tmpl w:val="DD62B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8952">
    <w:abstractNumId w:val="2"/>
  </w:num>
  <w:num w:numId="2" w16cid:durableId="1008020201">
    <w:abstractNumId w:val="0"/>
  </w:num>
  <w:num w:numId="3" w16cid:durableId="1596747622">
    <w:abstractNumId w:val="1"/>
  </w:num>
  <w:num w:numId="4" w16cid:durableId="1822305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C4"/>
    <w:rsid w:val="00043B56"/>
    <w:rsid w:val="001D4C4E"/>
    <w:rsid w:val="004178C4"/>
    <w:rsid w:val="0057565A"/>
    <w:rsid w:val="005A0A3B"/>
    <w:rsid w:val="00677D5C"/>
    <w:rsid w:val="00687A8D"/>
    <w:rsid w:val="006B0150"/>
    <w:rsid w:val="00732E94"/>
    <w:rsid w:val="0076601B"/>
    <w:rsid w:val="00794925"/>
    <w:rsid w:val="009855DD"/>
    <w:rsid w:val="00A8552C"/>
    <w:rsid w:val="00AD5215"/>
    <w:rsid w:val="00C71163"/>
    <w:rsid w:val="00EB3837"/>
    <w:rsid w:val="00ED6812"/>
    <w:rsid w:val="00F6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CF5A"/>
  <w15:chartTrackingRefBased/>
  <w15:docId w15:val="{380C805C-9BA4-4F16-AE1B-BC7FCCA8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7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7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7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0A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60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D52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nnellymk/snowpylo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1CDAC3-E58D-4E68-982F-5546DD07C389}">
  <we:reference id="8c1c3d44-57e9-40d7-86e4-4adf61fea1dd" version="2.1.0.2" store="EXCatalog" storeType="EXCatalog"/>
  <we:alternateReferences>
    <we:reference id="WA104380122" version="2.1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AA78-93D7-4B5D-B25A-2644BEB4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, Mary</dc:creator>
  <cp:keywords/>
  <dc:description/>
  <cp:lastModifiedBy>Connelly, Mary</cp:lastModifiedBy>
  <cp:revision>5</cp:revision>
  <dcterms:created xsi:type="dcterms:W3CDTF">2025-04-24T14:47:00Z</dcterms:created>
  <dcterms:modified xsi:type="dcterms:W3CDTF">2025-04-24T16:52:00Z</dcterms:modified>
</cp:coreProperties>
</file>